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012" w:rsidRDefault="00DB2012" w:rsidP="00DB201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ame ………………………………………………………….Index No………………………………….</w:t>
      </w:r>
    </w:p>
    <w:p w:rsidR="00DB2012" w:rsidRDefault="00DB2012" w:rsidP="00DB201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andidates signature ……………………………………. Date…………………………………………….</w:t>
      </w:r>
    </w:p>
    <w:p w:rsidR="00DB2012" w:rsidRDefault="00DB2012" w:rsidP="00DB201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B2012" w:rsidRDefault="00DB2012" w:rsidP="00DB201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33/</w:t>
      </w:r>
      <w:r w:rsidR="00F41A79">
        <w:rPr>
          <w:rFonts w:ascii="Times New Roman" w:hAnsi="Times New Roman" w:cs="Times New Roman"/>
          <w:sz w:val="24"/>
          <w:szCs w:val="24"/>
          <w:lang w:val="en-GB"/>
        </w:rPr>
        <w:t>3</w:t>
      </w:r>
    </w:p>
    <w:p w:rsidR="00DB2012" w:rsidRDefault="00DB2012" w:rsidP="00DB201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HEMISTRY </w:t>
      </w:r>
    </w:p>
    <w:p w:rsidR="00DB2012" w:rsidRDefault="00DB2012" w:rsidP="00DB201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aper 2</w:t>
      </w:r>
      <w:r w:rsidR="00F41A79">
        <w:rPr>
          <w:rFonts w:ascii="Times New Roman" w:hAnsi="Times New Roman" w:cs="Times New Roman"/>
          <w:sz w:val="24"/>
          <w:szCs w:val="24"/>
          <w:lang w:val="en-GB"/>
        </w:rPr>
        <w:t xml:space="preserve"> ¼ </w:t>
      </w:r>
    </w:p>
    <w:p w:rsidR="00DB2012" w:rsidRDefault="00F41A79" w:rsidP="00DB201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3527A0">
        <w:rPr>
          <w:rFonts w:ascii="Times New Roman" w:hAnsi="Times New Roman" w:cs="Times New Roman"/>
          <w:sz w:val="24"/>
          <w:szCs w:val="24"/>
          <w:lang w:val="en-GB"/>
        </w:rPr>
        <w:t>Practical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DB2012" w:rsidRDefault="00DB2012" w:rsidP="00DB201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F41A7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527A0">
        <w:rPr>
          <w:rFonts w:ascii="Times New Roman" w:hAnsi="Times New Roman" w:cs="Times New Roman"/>
          <w:sz w:val="24"/>
          <w:szCs w:val="24"/>
          <w:lang w:val="en-GB"/>
        </w:rPr>
        <w:t>¼ hours</w:t>
      </w:r>
    </w:p>
    <w:p w:rsidR="00DB2012" w:rsidRDefault="00DB2012" w:rsidP="00DB201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50785" w:rsidRPr="00906F06" w:rsidRDefault="00850785" w:rsidP="00850785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06F06">
        <w:rPr>
          <w:rFonts w:ascii="Times New Roman" w:hAnsi="Times New Roman" w:cs="Times New Roman"/>
          <w:b/>
          <w:sz w:val="24"/>
          <w:szCs w:val="24"/>
          <w:lang w:val="en-GB"/>
        </w:rPr>
        <w:t xml:space="preserve">ARISE AND SHINE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TRIAL 1 </w:t>
      </w:r>
      <w:r w:rsidRPr="00906F06">
        <w:rPr>
          <w:rFonts w:ascii="Times New Roman" w:hAnsi="Times New Roman" w:cs="Times New Roman"/>
          <w:b/>
          <w:sz w:val="24"/>
          <w:szCs w:val="24"/>
          <w:lang w:val="en-GB"/>
        </w:rPr>
        <w:t>EXAMINATION -2022</w:t>
      </w:r>
    </w:p>
    <w:p w:rsidR="00850785" w:rsidRDefault="00850785" w:rsidP="0085078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Kenya Certificate of Secondary Education (K.C.S.E)</w:t>
      </w:r>
    </w:p>
    <w:p w:rsidR="00DB2012" w:rsidRDefault="00DB2012" w:rsidP="00DB201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B2012" w:rsidRPr="00906F06" w:rsidRDefault="00DB2012" w:rsidP="00DB2012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06F06">
        <w:rPr>
          <w:rFonts w:ascii="Times New Roman" w:hAnsi="Times New Roman" w:cs="Times New Roman"/>
          <w:b/>
          <w:sz w:val="24"/>
          <w:szCs w:val="24"/>
          <w:lang w:val="en-GB"/>
        </w:rPr>
        <w:t>Instructions</w:t>
      </w:r>
      <w:r w:rsidR="00F41A7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o candidates</w:t>
      </w:r>
      <w:r w:rsidRPr="00906F06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:rsidR="00DB2012" w:rsidRPr="00906F06" w:rsidRDefault="00DB2012" w:rsidP="00DB20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06F06">
        <w:rPr>
          <w:rFonts w:ascii="Times New Roman" w:hAnsi="Times New Roman" w:cs="Times New Roman"/>
          <w:sz w:val="24"/>
          <w:szCs w:val="24"/>
          <w:lang w:val="en-GB"/>
        </w:rPr>
        <w:t>Write your name and index number in the spaces provided above.</w:t>
      </w:r>
    </w:p>
    <w:p w:rsidR="00DB2012" w:rsidRPr="00906F06" w:rsidRDefault="00DB2012" w:rsidP="00DB20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06F06">
        <w:rPr>
          <w:rFonts w:ascii="Times New Roman" w:hAnsi="Times New Roman" w:cs="Times New Roman"/>
          <w:sz w:val="24"/>
          <w:szCs w:val="24"/>
          <w:lang w:val="en-GB"/>
        </w:rPr>
        <w:t>Answer all questions in the spaces provided in the question paper.</w:t>
      </w:r>
    </w:p>
    <w:p w:rsidR="00DB2012" w:rsidRPr="00906F06" w:rsidRDefault="00DB2012" w:rsidP="00DB20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06F06">
        <w:rPr>
          <w:rFonts w:ascii="Times New Roman" w:hAnsi="Times New Roman" w:cs="Times New Roman"/>
          <w:sz w:val="24"/>
          <w:szCs w:val="24"/>
          <w:lang w:val="en-GB"/>
        </w:rPr>
        <w:t>Mathematical tables (KNEC) and silent electronic calculators may be used.</w:t>
      </w:r>
    </w:p>
    <w:p w:rsidR="00DB2012" w:rsidRPr="00906F06" w:rsidRDefault="00DB2012" w:rsidP="00DB20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06F06">
        <w:rPr>
          <w:rFonts w:ascii="Times New Roman" w:hAnsi="Times New Roman" w:cs="Times New Roman"/>
          <w:sz w:val="24"/>
          <w:szCs w:val="24"/>
          <w:lang w:val="en-GB"/>
        </w:rPr>
        <w:t>All workings must be clearly shown where necessary.</w:t>
      </w:r>
    </w:p>
    <w:p w:rsidR="00DB2012" w:rsidRPr="00906F06" w:rsidRDefault="00DB2012" w:rsidP="00DB20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06F06">
        <w:rPr>
          <w:rFonts w:ascii="Times New Roman" w:hAnsi="Times New Roman" w:cs="Times New Roman"/>
          <w:sz w:val="24"/>
          <w:szCs w:val="24"/>
          <w:lang w:val="en-GB"/>
        </w:rPr>
        <w:t>Candidates should answer the questions in English.</w:t>
      </w:r>
    </w:p>
    <w:p w:rsidR="00DB2012" w:rsidRDefault="00DB2012" w:rsidP="00DB201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B2012" w:rsidRDefault="00DB2012" w:rsidP="00DB201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or examiners use on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3740"/>
        <w:gridCol w:w="3984"/>
      </w:tblGrid>
      <w:tr w:rsidR="00DB2012" w:rsidTr="00AA530D">
        <w:trPr>
          <w:trHeight w:val="694"/>
        </w:trPr>
        <w:tc>
          <w:tcPr>
            <w:tcW w:w="2363" w:type="dxa"/>
          </w:tcPr>
          <w:p w:rsidR="00DB2012" w:rsidRDefault="00DB2012" w:rsidP="00821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3740" w:type="dxa"/>
          </w:tcPr>
          <w:p w:rsidR="00DB2012" w:rsidRDefault="00DB2012" w:rsidP="00821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ximum score</w:t>
            </w:r>
          </w:p>
        </w:tc>
        <w:tc>
          <w:tcPr>
            <w:tcW w:w="3984" w:type="dxa"/>
          </w:tcPr>
          <w:p w:rsidR="00DB2012" w:rsidRDefault="00DB2012" w:rsidP="00821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ndidate’s score</w:t>
            </w:r>
          </w:p>
        </w:tc>
      </w:tr>
      <w:tr w:rsidR="00DB2012" w:rsidTr="00AA530D">
        <w:trPr>
          <w:trHeight w:val="694"/>
        </w:trPr>
        <w:tc>
          <w:tcPr>
            <w:tcW w:w="2363" w:type="dxa"/>
          </w:tcPr>
          <w:p w:rsidR="00DB2012" w:rsidRDefault="00DB2012" w:rsidP="00821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740" w:type="dxa"/>
          </w:tcPr>
          <w:p w:rsidR="00DB2012" w:rsidRDefault="00B3057D" w:rsidP="00821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3984" w:type="dxa"/>
          </w:tcPr>
          <w:p w:rsidR="00DB2012" w:rsidRDefault="00DB2012" w:rsidP="00821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B2012" w:rsidTr="00AA530D">
        <w:trPr>
          <w:trHeight w:val="694"/>
        </w:trPr>
        <w:tc>
          <w:tcPr>
            <w:tcW w:w="2363" w:type="dxa"/>
          </w:tcPr>
          <w:p w:rsidR="00DB2012" w:rsidRDefault="00DB2012" w:rsidP="00821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40" w:type="dxa"/>
          </w:tcPr>
          <w:p w:rsidR="00DB2012" w:rsidRDefault="00B3057D" w:rsidP="00821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3984" w:type="dxa"/>
          </w:tcPr>
          <w:p w:rsidR="00DB2012" w:rsidRDefault="00DB2012" w:rsidP="00821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B2012" w:rsidTr="00AA530D">
        <w:trPr>
          <w:trHeight w:val="694"/>
        </w:trPr>
        <w:tc>
          <w:tcPr>
            <w:tcW w:w="2363" w:type="dxa"/>
          </w:tcPr>
          <w:p w:rsidR="00DB2012" w:rsidRDefault="00DB2012" w:rsidP="00821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740" w:type="dxa"/>
          </w:tcPr>
          <w:p w:rsidR="00DB2012" w:rsidRDefault="00B3057D" w:rsidP="00821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3984" w:type="dxa"/>
          </w:tcPr>
          <w:p w:rsidR="00DB2012" w:rsidRDefault="00DB2012" w:rsidP="00821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B2012" w:rsidTr="00AA530D">
        <w:trPr>
          <w:trHeight w:val="694"/>
        </w:trPr>
        <w:tc>
          <w:tcPr>
            <w:tcW w:w="2363" w:type="dxa"/>
          </w:tcPr>
          <w:p w:rsidR="00DB2012" w:rsidRDefault="00F41A79" w:rsidP="00821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 score</w:t>
            </w:r>
          </w:p>
        </w:tc>
        <w:tc>
          <w:tcPr>
            <w:tcW w:w="3740" w:type="dxa"/>
          </w:tcPr>
          <w:p w:rsidR="00DB2012" w:rsidRDefault="00F41A79" w:rsidP="00821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3984" w:type="dxa"/>
          </w:tcPr>
          <w:p w:rsidR="00DB2012" w:rsidRDefault="00DB2012" w:rsidP="00821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DB2012" w:rsidRDefault="00DB2012" w:rsidP="00AA530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A530D" w:rsidRDefault="00AA530D" w:rsidP="00AA530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A530D" w:rsidRDefault="00AA530D" w:rsidP="00AA530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A530D" w:rsidRDefault="00AA530D" w:rsidP="00AA530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1. (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). You are provided with</w:t>
      </w:r>
    </w:p>
    <w:p w:rsidR="00AA530D" w:rsidRDefault="00AA530D" w:rsidP="00AA530D">
      <w:pPr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. 0.3g of metal F.</w:t>
      </w:r>
    </w:p>
    <w:p w:rsidR="00AA530D" w:rsidRDefault="00AA530D" w:rsidP="00AA530D">
      <w:pPr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ii). 100cm</w:t>
      </w:r>
      <w:r w:rsidRPr="00AA530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1.0M hydrochloric acid solution labelled as solution G.</w:t>
      </w:r>
    </w:p>
    <w:p w:rsidR="00AA530D" w:rsidRDefault="00AA530D" w:rsidP="00AA530D">
      <w:pPr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iii). 120cm</w:t>
      </w:r>
      <w:r w:rsidRPr="00AA530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en-GB"/>
        </w:rPr>
        <w:t>of 0.1M sodium hydroxide solution, labelled as solution H.</w:t>
      </w:r>
    </w:p>
    <w:p w:rsidR="00AA530D" w:rsidRDefault="00AA530D" w:rsidP="00AA530D">
      <w:pPr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(iv)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. Screened methyl orange indicators solution.</w:t>
      </w:r>
    </w:p>
    <w:p w:rsidR="00AA530D" w:rsidRDefault="00AA530D" w:rsidP="00AA530D">
      <w:pPr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AA530D" w:rsidRDefault="00AA530D" w:rsidP="00AA530D">
      <w:pPr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You are required to determine the Relative Atomic Mass of metal F.</w:t>
      </w:r>
    </w:p>
    <w:p w:rsidR="00AA530D" w:rsidRPr="00AA530D" w:rsidRDefault="00AA530D" w:rsidP="00AA530D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AA530D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Procedure </w:t>
      </w:r>
    </w:p>
    <w:p w:rsidR="00AA530D" w:rsidRDefault="00AA530D" w:rsidP="00AA530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). Using a burette, measure 50.0cm</w:t>
      </w:r>
      <w:r w:rsidRPr="00AA530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solution G into a clean 250ml beaker.</w:t>
      </w:r>
    </w:p>
    <w:p w:rsidR="00AA530D" w:rsidRDefault="00AA530D" w:rsidP="00AA530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b). Add the WHOLE AMOUNT  of F provided into the beaker containing 50.0cm</w:t>
      </w:r>
      <w:r w:rsidRPr="00AA530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solution G and stir well with a glass rod until ALL the solid metal reacts completely.</w:t>
      </w:r>
    </w:p>
    <w:p w:rsidR="00AA530D" w:rsidRDefault="00AA530D" w:rsidP="00AA530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c). Transfer the mixture left in the beaker after the reaction into a 250ml </w:t>
      </w:r>
      <w:r w:rsidR="00AE28CA">
        <w:rPr>
          <w:rFonts w:ascii="Times New Roman" w:hAnsi="Times New Roman" w:cs="Times New Roman"/>
          <w:sz w:val="24"/>
          <w:szCs w:val="24"/>
          <w:lang w:val="en-GB"/>
        </w:rPr>
        <w:t>Volumetri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E28CA">
        <w:rPr>
          <w:rFonts w:ascii="Times New Roman" w:hAnsi="Times New Roman" w:cs="Times New Roman"/>
          <w:sz w:val="24"/>
          <w:szCs w:val="24"/>
          <w:lang w:val="en-GB"/>
        </w:rPr>
        <w:t>flas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 Rinse the </w:t>
      </w:r>
      <w:r w:rsidR="00AE28CA">
        <w:rPr>
          <w:rFonts w:ascii="Times New Roman" w:hAnsi="Times New Roman" w:cs="Times New Roman"/>
          <w:sz w:val="24"/>
          <w:szCs w:val="24"/>
          <w:lang w:val="en-GB"/>
        </w:rPr>
        <w:t>beak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s well as the glass rod with distilled water and transfer ALL the </w:t>
      </w:r>
      <w:proofErr w:type="spellStart"/>
      <w:r w:rsidR="00973870">
        <w:rPr>
          <w:rFonts w:ascii="Times New Roman" w:hAnsi="Times New Roman" w:cs="Times New Roman"/>
          <w:sz w:val="24"/>
          <w:szCs w:val="24"/>
          <w:lang w:val="en-GB"/>
        </w:rPr>
        <w:t>rinsing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to the volumetric flask.  M</w:t>
      </w:r>
      <w:r w:rsidR="00AE28CA">
        <w:rPr>
          <w:rFonts w:ascii="Times New Roman" w:hAnsi="Times New Roman" w:cs="Times New Roman"/>
          <w:sz w:val="24"/>
          <w:szCs w:val="24"/>
          <w:lang w:val="en-GB"/>
        </w:rPr>
        <w:t>a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 up the volume of the solution in the volumetric flask up to the calibration </w:t>
      </w:r>
      <w:r w:rsidR="00AE28CA">
        <w:rPr>
          <w:rFonts w:ascii="Times New Roman" w:hAnsi="Times New Roman" w:cs="Times New Roman"/>
          <w:sz w:val="24"/>
          <w:szCs w:val="24"/>
          <w:lang w:val="en-GB"/>
        </w:rPr>
        <w:t>mar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ith distilled </w:t>
      </w:r>
      <w:r w:rsidR="00AE28CA">
        <w:rPr>
          <w:rFonts w:ascii="Times New Roman" w:hAnsi="Times New Roman" w:cs="Times New Roman"/>
          <w:sz w:val="24"/>
          <w:szCs w:val="24"/>
          <w:lang w:val="en-GB"/>
        </w:rPr>
        <w:t>water, cov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AE28CA">
        <w:rPr>
          <w:rFonts w:ascii="Times New Roman" w:hAnsi="Times New Roman" w:cs="Times New Roman"/>
          <w:sz w:val="24"/>
          <w:szCs w:val="24"/>
          <w:lang w:val="en-GB"/>
        </w:rPr>
        <w:t>flas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ith a stopper, shake well and label as solution Q.</w:t>
      </w:r>
    </w:p>
    <w:p w:rsidR="00AA530D" w:rsidRDefault="00AA530D" w:rsidP="00AA530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d). Fill a clean burette with solution Q.</w:t>
      </w:r>
    </w:p>
    <w:p w:rsidR="00AA530D" w:rsidRDefault="00AA530D" w:rsidP="00AA530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e). Pipette 25.0cm</w:t>
      </w:r>
      <w:r w:rsidRPr="00AE28C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solution H into a 250ml conical f</w:t>
      </w:r>
      <w:r w:rsidR="00AE28CA">
        <w:rPr>
          <w:rFonts w:ascii="Times New Roman" w:hAnsi="Times New Roman" w:cs="Times New Roman"/>
          <w:sz w:val="24"/>
          <w:szCs w:val="24"/>
          <w:lang w:val="en-GB"/>
        </w:rPr>
        <w:t>l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E28CA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k, add 3 drops of </w:t>
      </w:r>
      <w:r w:rsidR="00AE28CA">
        <w:rPr>
          <w:rFonts w:ascii="Times New Roman" w:hAnsi="Times New Roman" w:cs="Times New Roman"/>
          <w:sz w:val="24"/>
          <w:szCs w:val="24"/>
          <w:lang w:val="en-GB"/>
        </w:rPr>
        <w:t>screen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ethyl </w:t>
      </w:r>
      <w:r w:rsidR="00AE28CA">
        <w:rPr>
          <w:rFonts w:ascii="Times New Roman" w:hAnsi="Times New Roman" w:cs="Times New Roman"/>
          <w:sz w:val="24"/>
          <w:szCs w:val="24"/>
          <w:lang w:val="en-GB"/>
        </w:rPr>
        <w:t>orang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dicator solution and titrate against solution Q from the burette.</w:t>
      </w:r>
    </w:p>
    <w:p w:rsidR="00AE28CA" w:rsidRDefault="00AE28CA" w:rsidP="00AA530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 change in colour of the mixture from </w:t>
      </w:r>
      <w:r w:rsidRPr="00CC6006">
        <w:rPr>
          <w:rFonts w:ascii="Times New Roman" w:hAnsi="Times New Roman" w:cs="Times New Roman"/>
          <w:sz w:val="24"/>
          <w:szCs w:val="24"/>
          <w:u w:val="single"/>
          <w:lang w:val="en-GB"/>
        </w:rPr>
        <w:t>gre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Pr="00CC6006">
        <w:rPr>
          <w:rFonts w:ascii="Times New Roman" w:hAnsi="Times New Roman" w:cs="Times New Roman"/>
          <w:sz w:val="24"/>
          <w:szCs w:val="24"/>
          <w:u w:val="single"/>
          <w:lang w:val="en-GB"/>
        </w:rPr>
        <w:t>pin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arks the end point of titration.</w:t>
      </w:r>
    </w:p>
    <w:p w:rsidR="00AE28CA" w:rsidRDefault="00AE28CA" w:rsidP="00AA530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cord your results in table 1.</w:t>
      </w:r>
    </w:p>
    <w:p w:rsidR="00AE28CA" w:rsidRDefault="00AE28CA" w:rsidP="00AA530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f). Repeat the titration TWO more times to complete table I.</w:t>
      </w:r>
    </w:p>
    <w:p w:rsidR="00894A7E" w:rsidRDefault="00894A7E" w:rsidP="00AA530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I</w:t>
      </w:r>
    </w:p>
    <w:tbl>
      <w:tblPr>
        <w:tblStyle w:val="TableGrid"/>
        <w:tblW w:w="10811" w:type="dxa"/>
        <w:tblLook w:val="04A0" w:firstRow="1" w:lastRow="0" w:firstColumn="1" w:lastColumn="0" w:noHBand="0" w:noVBand="1"/>
      </w:tblPr>
      <w:tblGrid>
        <w:gridCol w:w="3475"/>
        <w:gridCol w:w="2366"/>
        <w:gridCol w:w="2778"/>
        <w:gridCol w:w="2192"/>
      </w:tblGrid>
      <w:tr w:rsidR="00894A7E" w:rsidTr="00AA3788">
        <w:trPr>
          <w:trHeight w:val="779"/>
        </w:trPr>
        <w:tc>
          <w:tcPr>
            <w:tcW w:w="3475" w:type="dxa"/>
          </w:tcPr>
          <w:p w:rsidR="00894A7E" w:rsidRDefault="00894A7E" w:rsidP="00AA53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tration</w:t>
            </w:r>
          </w:p>
        </w:tc>
        <w:tc>
          <w:tcPr>
            <w:tcW w:w="2366" w:type="dxa"/>
          </w:tcPr>
          <w:p w:rsidR="00894A7E" w:rsidRDefault="00894A7E" w:rsidP="00894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778" w:type="dxa"/>
          </w:tcPr>
          <w:p w:rsidR="00894A7E" w:rsidRDefault="00894A7E" w:rsidP="00894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192" w:type="dxa"/>
          </w:tcPr>
          <w:p w:rsidR="00894A7E" w:rsidRDefault="00894A7E" w:rsidP="00894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894A7E" w:rsidTr="00AA3788">
        <w:trPr>
          <w:trHeight w:val="779"/>
        </w:trPr>
        <w:tc>
          <w:tcPr>
            <w:tcW w:w="3475" w:type="dxa"/>
          </w:tcPr>
          <w:p w:rsidR="00894A7E" w:rsidRDefault="00894A7E" w:rsidP="00AA53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l burette reading, cm</w:t>
            </w:r>
            <w:r w:rsidRPr="00894A7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3</w:t>
            </w:r>
          </w:p>
        </w:tc>
        <w:tc>
          <w:tcPr>
            <w:tcW w:w="2366" w:type="dxa"/>
          </w:tcPr>
          <w:p w:rsidR="00894A7E" w:rsidRDefault="00894A7E" w:rsidP="00894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778" w:type="dxa"/>
          </w:tcPr>
          <w:p w:rsidR="00894A7E" w:rsidRDefault="00894A7E" w:rsidP="00894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92" w:type="dxa"/>
          </w:tcPr>
          <w:p w:rsidR="00894A7E" w:rsidRDefault="00894A7E" w:rsidP="00894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94A7E" w:rsidTr="00AA3788">
        <w:trPr>
          <w:trHeight w:val="779"/>
        </w:trPr>
        <w:tc>
          <w:tcPr>
            <w:tcW w:w="3475" w:type="dxa"/>
          </w:tcPr>
          <w:p w:rsidR="00894A7E" w:rsidRDefault="00894A7E" w:rsidP="00AA53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itial burette reading,cm</w:t>
            </w:r>
            <w:r w:rsidRPr="00894A7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3</w:t>
            </w:r>
          </w:p>
        </w:tc>
        <w:tc>
          <w:tcPr>
            <w:tcW w:w="2366" w:type="dxa"/>
          </w:tcPr>
          <w:p w:rsidR="00894A7E" w:rsidRDefault="00894A7E" w:rsidP="00894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778" w:type="dxa"/>
          </w:tcPr>
          <w:p w:rsidR="00894A7E" w:rsidRDefault="00894A7E" w:rsidP="00894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92" w:type="dxa"/>
          </w:tcPr>
          <w:p w:rsidR="00894A7E" w:rsidRDefault="00894A7E" w:rsidP="00894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94A7E" w:rsidTr="00AA3788">
        <w:trPr>
          <w:trHeight w:val="779"/>
        </w:trPr>
        <w:tc>
          <w:tcPr>
            <w:tcW w:w="3475" w:type="dxa"/>
          </w:tcPr>
          <w:p w:rsidR="00894A7E" w:rsidRDefault="00894A7E" w:rsidP="00AA53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olume of solution Q used,cm</w:t>
            </w:r>
            <w:r w:rsidRPr="00894A7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3</w:t>
            </w:r>
          </w:p>
        </w:tc>
        <w:tc>
          <w:tcPr>
            <w:tcW w:w="2366" w:type="dxa"/>
          </w:tcPr>
          <w:p w:rsidR="00894A7E" w:rsidRDefault="00894A7E" w:rsidP="00894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778" w:type="dxa"/>
          </w:tcPr>
          <w:p w:rsidR="00894A7E" w:rsidRDefault="00894A7E" w:rsidP="00894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92" w:type="dxa"/>
          </w:tcPr>
          <w:p w:rsidR="00894A7E" w:rsidRDefault="00894A7E" w:rsidP="00894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AA3788" w:rsidRDefault="00AA3788" w:rsidP="00AA3788">
      <w:pPr>
        <w:tabs>
          <w:tab w:val="left" w:pos="837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4 marks)</w:t>
      </w:r>
    </w:p>
    <w:p w:rsidR="00AA530D" w:rsidRDefault="00AA3788" w:rsidP="00AA530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verage volume of Q used, cm</w:t>
      </w:r>
      <w:r w:rsidRPr="00AA378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.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1 mark)</w:t>
      </w:r>
    </w:p>
    <w:p w:rsidR="00CC6006" w:rsidRDefault="00CC6006" w:rsidP="00AA530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(g). </w:t>
      </w:r>
      <w:r w:rsidR="004416EC">
        <w:rPr>
          <w:rFonts w:ascii="Times New Roman" w:hAnsi="Times New Roman" w:cs="Times New Roman"/>
          <w:sz w:val="24"/>
          <w:szCs w:val="24"/>
          <w:lang w:val="en-GB"/>
        </w:rPr>
        <w:t>Calculate:</w:t>
      </w:r>
    </w:p>
    <w:p w:rsidR="004416EC" w:rsidRDefault="004416EC" w:rsidP="00AA530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). Calculate the number of moles of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B3057D">
        <w:rPr>
          <w:rFonts w:ascii="Times New Roman" w:hAnsi="Times New Roman" w:cs="Times New Roman"/>
          <w:sz w:val="24"/>
          <w:szCs w:val="24"/>
          <w:lang w:val="en-GB"/>
        </w:rPr>
        <w:t>C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50.0cm</w:t>
      </w:r>
      <w:r w:rsidRPr="004416E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B3057D">
        <w:rPr>
          <w:rFonts w:ascii="Times New Roman" w:hAnsi="Times New Roman" w:cs="Times New Roman"/>
          <w:sz w:val="24"/>
          <w:szCs w:val="24"/>
          <w:lang w:val="en-GB"/>
        </w:rPr>
        <w:t xml:space="preserve">of solution G. </w:t>
      </w:r>
      <w:r w:rsidR="00B3057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3057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3057D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1 mark)</w:t>
      </w:r>
    </w:p>
    <w:p w:rsidR="004416EC" w:rsidRDefault="004416EC" w:rsidP="001F6B8E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530D" w:rsidRDefault="001F6B8E" w:rsidP="00761F6A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ii). Determine the number of moles of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25.0cm</w:t>
      </w:r>
      <w:r w:rsidRPr="001F6B8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solution H.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1 mark)</w:t>
      </w:r>
    </w:p>
    <w:p w:rsidR="001F6B8E" w:rsidRDefault="001F6B8E" w:rsidP="00761F6A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6B8E" w:rsidRDefault="001F6B8E" w:rsidP="00AA530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iii). Determine the number of moles of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E8163B">
        <w:rPr>
          <w:rFonts w:ascii="Times New Roman" w:hAnsi="Times New Roman" w:cs="Times New Roman"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the average volume of solution Q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="00E8163B"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the titration. (1 mark)</w:t>
      </w:r>
    </w:p>
    <w:p w:rsidR="001F6B8E" w:rsidRDefault="001F6B8E" w:rsidP="00761F6A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530D" w:rsidRDefault="001F6B8E" w:rsidP="00761F6A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(iv)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. Calculate the moles of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E8163B">
        <w:rPr>
          <w:rFonts w:ascii="Times New Roman" w:hAnsi="Times New Roman" w:cs="Times New Roman"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left unreacted after the reaction between F and solution G.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1 mark)</w:t>
      </w:r>
    </w:p>
    <w:p w:rsidR="001F6B8E" w:rsidRDefault="001F6B8E" w:rsidP="00761F6A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5C6D" w:rsidRDefault="004C5C6D" w:rsidP="00761F6A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(v</w:t>
      </w:r>
      <w:r w:rsidR="00E8163B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. Determine the moles of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E8163B">
        <w:rPr>
          <w:rFonts w:ascii="Times New Roman" w:hAnsi="Times New Roman" w:cs="Times New Roman"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hat reacted with metal F.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(1 mark)</w:t>
      </w:r>
      <w:r w:rsidRPr="004C5C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5C6D" w:rsidRDefault="00E8163B" w:rsidP="00761F6A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(v</w:t>
      </w:r>
      <w:r w:rsidR="004C5C6D">
        <w:rPr>
          <w:rFonts w:ascii="Times New Roman" w:hAnsi="Times New Roman" w:cs="Times New Roman"/>
          <w:sz w:val="24"/>
          <w:szCs w:val="24"/>
          <w:lang w:val="en-GB"/>
        </w:rPr>
        <w:t>i)</w:t>
      </w:r>
      <w:proofErr w:type="gramEnd"/>
      <w:r w:rsidR="004C5C6D">
        <w:rPr>
          <w:rFonts w:ascii="Times New Roman" w:hAnsi="Times New Roman" w:cs="Times New Roman"/>
          <w:sz w:val="24"/>
          <w:szCs w:val="24"/>
          <w:lang w:val="en-GB"/>
        </w:rPr>
        <w:t xml:space="preserve">. Given that metal F forms a divalent </w:t>
      </w:r>
      <w:proofErr w:type="spellStart"/>
      <w:r w:rsidR="004C5C6D">
        <w:rPr>
          <w:rFonts w:ascii="Times New Roman" w:hAnsi="Times New Roman" w:cs="Times New Roman"/>
          <w:sz w:val="24"/>
          <w:szCs w:val="24"/>
          <w:lang w:val="en-GB"/>
        </w:rPr>
        <w:t>cation</w:t>
      </w:r>
      <w:proofErr w:type="spellEnd"/>
      <w:r w:rsidR="004C5C6D">
        <w:rPr>
          <w:rFonts w:ascii="Times New Roman" w:hAnsi="Times New Roman" w:cs="Times New Roman"/>
          <w:sz w:val="24"/>
          <w:szCs w:val="24"/>
          <w:lang w:val="en-GB"/>
        </w:rPr>
        <w:t>, determine the moles of metal F that reacted with hydrochloric acid.</w:t>
      </w:r>
      <w:r w:rsidR="004C5C6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C5C6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C5C6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C5C6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C5C6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C5C6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C5C6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C5C6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C5C6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C5C6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C5C6D">
        <w:rPr>
          <w:rFonts w:ascii="Times New Roman" w:hAnsi="Times New Roman" w:cs="Times New Roman"/>
          <w:sz w:val="24"/>
          <w:szCs w:val="24"/>
          <w:lang w:val="en-GB"/>
        </w:rPr>
        <w:tab/>
        <w:t>(1 mark)</w:t>
      </w:r>
    </w:p>
    <w:p w:rsidR="004C5C6D" w:rsidRDefault="004C5C6D" w:rsidP="00761F6A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5C6D" w:rsidRDefault="00E8163B" w:rsidP="00761F6A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vi</w:t>
      </w:r>
      <w:r w:rsidR="00761F6A">
        <w:rPr>
          <w:rFonts w:ascii="Times New Roman" w:hAnsi="Times New Roman" w:cs="Times New Roman"/>
          <w:sz w:val="24"/>
          <w:szCs w:val="24"/>
          <w:lang w:val="en-GB"/>
        </w:rPr>
        <w:t xml:space="preserve">i). Determine the Relative Atomic mass of metal F. </w:t>
      </w:r>
      <w:r w:rsidR="00761F6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61F6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61F6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61F6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61F6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61F6A">
        <w:rPr>
          <w:rFonts w:ascii="Times New Roman" w:hAnsi="Times New Roman" w:cs="Times New Roman"/>
          <w:sz w:val="24"/>
          <w:szCs w:val="24"/>
          <w:lang w:val="en-GB"/>
        </w:rPr>
        <w:tab/>
        <w:t>(1 mark)</w:t>
      </w:r>
    </w:p>
    <w:p w:rsidR="00761F6A" w:rsidRDefault="00761F6A" w:rsidP="00761F6A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1F6A" w:rsidRDefault="00761F6A" w:rsidP="00761F6A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73870" w:rsidRDefault="00973870" w:rsidP="00761F6A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61F6A" w:rsidRPr="00761F6A" w:rsidRDefault="00761F6A" w:rsidP="00761F6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761F6A">
        <w:rPr>
          <w:rFonts w:ascii="Times New Roman" w:hAnsi="Times New Roman" w:cs="Times New Roman"/>
          <w:sz w:val="24"/>
          <w:szCs w:val="24"/>
          <w:lang w:val="en-GB"/>
        </w:rPr>
        <w:t>1(b). You are provided with</w:t>
      </w:r>
    </w:p>
    <w:p w:rsidR="00761F6A" w:rsidRPr="00761F6A" w:rsidRDefault="00761F6A" w:rsidP="00761F6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761F6A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761F6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761F6A">
        <w:rPr>
          <w:rFonts w:ascii="Times New Roman" w:hAnsi="Times New Roman" w:cs="Times New Roman"/>
          <w:sz w:val="24"/>
          <w:szCs w:val="24"/>
          <w:lang w:val="en-GB"/>
        </w:rPr>
        <w:t>). 2.00g of solid K.</w:t>
      </w:r>
    </w:p>
    <w:p w:rsidR="00761F6A" w:rsidRPr="00761F6A" w:rsidRDefault="00761F6A" w:rsidP="00761F6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761F6A">
        <w:rPr>
          <w:rFonts w:ascii="Times New Roman" w:hAnsi="Times New Roman" w:cs="Times New Roman"/>
          <w:sz w:val="24"/>
          <w:szCs w:val="24"/>
          <w:lang w:val="en-GB"/>
        </w:rPr>
        <w:t>(ii). A thermometer</w:t>
      </w:r>
    </w:p>
    <w:p w:rsidR="00761F6A" w:rsidRPr="00761F6A" w:rsidRDefault="00761F6A" w:rsidP="00761F6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761F6A">
        <w:rPr>
          <w:rFonts w:ascii="Times New Roman" w:hAnsi="Times New Roman" w:cs="Times New Roman"/>
          <w:sz w:val="24"/>
          <w:szCs w:val="24"/>
          <w:lang w:val="en-GB"/>
        </w:rPr>
        <w:t>(iii). Distilled water</w:t>
      </w:r>
    </w:p>
    <w:p w:rsidR="00761F6A" w:rsidRDefault="00761F6A" w:rsidP="00761F6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61F6A">
        <w:rPr>
          <w:rFonts w:ascii="Times New Roman" w:hAnsi="Times New Roman" w:cs="Times New Roman"/>
          <w:sz w:val="24"/>
          <w:szCs w:val="24"/>
          <w:lang w:val="en-GB"/>
        </w:rPr>
        <w:t>(iv)</w:t>
      </w:r>
      <w:proofErr w:type="gramEnd"/>
      <w:r w:rsidRPr="00761F6A">
        <w:rPr>
          <w:rFonts w:ascii="Times New Roman" w:hAnsi="Times New Roman" w:cs="Times New Roman"/>
          <w:sz w:val="24"/>
          <w:szCs w:val="24"/>
          <w:lang w:val="en-GB"/>
        </w:rPr>
        <w:t>. Boiling tube</w:t>
      </w:r>
    </w:p>
    <w:p w:rsidR="00761F6A" w:rsidRDefault="00761F6A" w:rsidP="00761F6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v). Hot water bath.</w:t>
      </w:r>
    </w:p>
    <w:p w:rsidR="00821E63" w:rsidRDefault="00821E63" w:rsidP="00761F6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821E63" w:rsidRDefault="00821E63" w:rsidP="00761F6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You are required to determine the temperatures at which solutions of known concentrations of compound K becomes saturated and plot solubility curve.</w:t>
      </w:r>
    </w:p>
    <w:p w:rsidR="00821E63" w:rsidRDefault="00821E63" w:rsidP="00761F6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821E63" w:rsidRDefault="00821E63" w:rsidP="00010986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010986">
        <w:rPr>
          <w:rFonts w:ascii="Times New Roman" w:hAnsi="Times New Roman" w:cs="Times New Roman"/>
          <w:sz w:val="24"/>
          <w:szCs w:val="24"/>
          <w:u w:val="single"/>
          <w:lang w:val="en-GB"/>
        </w:rPr>
        <w:t>Procedure.</w:t>
      </w:r>
    </w:p>
    <w:p w:rsidR="00C55DA4" w:rsidRPr="00010986" w:rsidRDefault="00C55DA4" w:rsidP="00010986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:rsidR="00821E63" w:rsidRDefault="00821E63" w:rsidP="00761F6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). Transfer the whole amount of solid </w:t>
      </w:r>
      <w:r w:rsidR="00010986">
        <w:rPr>
          <w:rFonts w:ascii="Times New Roman" w:hAnsi="Times New Roman" w:cs="Times New Roman"/>
          <w:sz w:val="24"/>
          <w:szCs w:val="24"/>
          <w:lang w:val="en-GB"/>
        </w:rPr>
        <w:t>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10986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upplied to you into  clean dry </w:t>
      </w:r>
      <w:r w:rsidR="00010986">
        <w:rPr>
          <w:rFonts w:ascii="Times New Roman" w:hAnsi="Times New Roman" w:cs="Times New Roman"/>
          <w:sz w:val="24"/>
          <w:szCs w:val="24"/>
          <w:lang w:val="en-GB"/>
        </w:rPr>
        <w:t>boil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ube.</w:t>
      </w:r>
    </w:p>
    <w:p w:rsidR="00C55DA4" w:rsidRDefault="00C55DA4" w:rsidP="00761F6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E8163B" w:rsidRDefault="00010986" w:rsidP="00761F6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b). Using a burette, add</w:t>
      </w:r>
      <w:r w:rsidR="00821E63">
        <w:rPr>
          <w:rFonts w:ascii="Times New Roman" w:hAnsi="Times New Roman" w:cs="Times New Roman"/>
          <w:sz w:val="24"/>
          <w:szCs w:val="24"/>
          <w:lang w:val="en-GB"/>
        </w:rPr>
        <w:t xml:space="preserve"> 5.0cm</w:t>
      </w:r>
      <w:r w:rsidR="00821E63" w:rsidRPr="00010986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821E63">
        <w:rPr>
          <w:rFonts w:ascii="Times New Roman" w:hAnsi="Times New Roman" w:cs="Times New Roman"/>
          <w:sz w:val="24"/>
          <w:szCs w:val="24"/>
          <w:lang w:val="en-GB"/>
        </w:rPr>
        <w:t xml:space="preserve"> of distilled water into the boiling tube</w:t>
      </w:r>
      <w:r w:rsidR="00E8163B">
        <w:rPr>
          <w:rFonts w:ascii="Times New Roman" w:hAnsi="Times New Roman" w:cs="Times New Roman"/>
          <w:sz w:val="24"/>
          <w:szCs w:val="24"/>
          <w:lang w:val="en-GB"/>
        </w:rPr>
        <w:t xml:space="preserve"> with solid K</w:t>
      </w:r>
    </w:p>
    <w:p w:rsidR="00821E63" w:rsidRDefault="00E8163B" w:rsidP="00761F6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(c) Put the boili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be</w:t>
      </w:r>
      <w:r w:rsidR="00821E63">
        <w:rPr>
          <w:rFonts w:ascii="Times New Roman" w:hAnsi="Times New Roman" w:cs="Times New Roman"/>
          <w:sz w:val="24"/>
          <w:szCs w:val="24"/>
          <w:lang w:val="en-GB"/>
        </w:rPr>
        <w:t>into</w:t>
      </w:r>
      <w:proofErr w:type="spellEnd"/>
      <w:r w:rsidR="00821E63">
        <w:rPr>
          <w:rFonts w:ascii="Times New Roman" w:hAnsi="Times New Roman" w:cs="Times New Roman"/>
          <w:sz w:val="24"/>
          <w:szCs w:val="24"/>
          <w:lang w:val="en-GB"/>
        </w:rPr>
        <w:t xml:space="preserve"> a beaker of hot water bath and warm the boiling </w:t>
      </w:r>
      <w:r w:rsidR="00010986">
        <w:rPr>
          <w:rFonts w:ascii="Times New Roman" w:hAnsi="Times New Roman" w:cs="Times New Roman"/>
          <w:sz w:val="24"/>
          <w:szCs w:val="24"/>
          <w:lang w:val="en-GB"/>
        </w:rPr>
        <w:t xml:space="preserve">tube, </w:t>
      </w:r>
      <w:r>
        <w:rPr>
          <w:rFonts w:ascii="Times New Roman" w:hAnsi="Times New Roman" w:cs="Times New Roman"/>
          <w:sz w:val="24"/>
          <w:szCs w:val="24"/>
          <w:lang w:val="en-GB"/>
        </w:rPr>
        <w:t>while</w:t>
      </w:r>
      <w:r w:rsidR="00010986">
        <w:rPr>
          <w:rFonts w:ascii="Times New Roman" w:hAnsi="Times New Roman" w:cs="Times New Roman"/>
          <w:sz w:val="24"/>
          <w:szCs w:val="24"/>
          <w:lang w:val="en-GB"/>
        </w:rPr>
        <w:t xml:space="preserve"> continuously stirring the content with thermometer, until the crystals of K dissolve/disappear</w:t>
      </w:r>
    </w:p>
    <w:p w:rsidR="00010986" w:rsidRDefault="00010986" w:rsidP="00761F6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DO NOT BREAK TH</w:t>
      </w:r>
      <w:r w:rsidR="00E8163B">
        <w:rPr>
          <w:rFonts w:ascii="Times New Roman" w:hAnsi="Times New Roman" w:cs="Times New Roman"/>
          <w:sz w:val="24"/>
          <w:szCs w:val="24"/>
          <w:lang w:val="en-GB"/>
        </w:rPr>
        <w:t>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RMOMETER)</w:t>
      </w:r>
    </w:p>
    <w:p w:rsidR="00C55DA4" w:rsidRDefault="00C55DA4" w:rsidP="00761F6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010986" w:rsidRDefault="00010986" w:rsidP="00761F6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d). Remove the boiling tube from the hot water bath and allow the content to cool slowly while stirring with the thermometer.  Not the temperature at which crystals </w:t>
      </w:r>
    </w:p>
    <w:p w:rsidR="00010986" w:rsidRDefault="00010986" w:rsidP="00761F6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IRST form/reappear and record this temperature in Table 2.</w:t>
      </w:r>
    </w:p>
    <w:p w:rsidR="00C55DA4" w:rsidRDefault="00C55DA4" w:rsidP="00761F6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0B7A3D" w:rsidRDefault="00C55DA4" w:rsidP="00761F6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e)</w:t>
      </w:r>
      <w:r w:rsidR="000B7A3D">
        <w:rPr>
          <w:rFonts w:ascii="Times New Roman" w:hAnsi="Times New Roman" w:cs="Times New Roman"/>
          <w:sz w:val="24"/>
          <w:szCs w:val="24"/>
          <w:lang w:val="en-GB"/>
        </w:rPr>
        <w:t>. Add a further 2.00cm</w:t>
      </w:r>
      <w:r w:rsidR="000B7A3D" w:rsidRPr="00C55DA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0B7A3D">
        <w:rPr>
          <w:rFonts w:ascii="Times New Roman" w:hAnsi="Times New Roman" w:cs="Times New Roman"/>
          <w:sz w:val="24"/>
          <w:szCs w:val="24"/>
          <w:lang w:val="en-GB"/>
        </w:rPr>
        <w:t xml:space="preserve"> of distilled water from the burette into the boiling tube containing the mixture and repeat steps (c) and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(d) above.  Continue this way until the volume of water added to boiling tube is 5.00cm</w:t>
      </w:r>
      <w:r w:rsidRPr="00C55DA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C55DA4" w:rsidRDefault="00C55DA4" w:rsidP="00761F6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C55DA4" w:rsidRDefault="00C55DA4" w:rsidP="00761F6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f). Complete Table 2 by calculating the solubility of compound K in water at different temperatures.</w:t>
      </w:r>
    </w:p>
    <w:p w:rsidR="00185A57" w:rsidRDefault="00185A57" w:rsidP="00761F6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6"/>
        <w:gridCol w:w="3602"/>
        <w:gridCol w:w="3894"/>
      </w:tblGrid>
      <w:tr w:rsidR="00185A57" w:rsidTr="008C5348">
        <w:trPr>
          <w:trHeight w:val="1080"/>
        </w:trPr>
        <w:tc>
          <w:tcPr>
            <w:tcW w:w="2816" w:type="dxa"/>
          </w:tcPr>
          <w:p w:rsidR="00344000" w:rsidRDefault="00185A57" w:rsidP="001A3B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 volume of</w:t>
            </w:r>
          </w:p>
          <w:p w:rsidR="00185A57" w:rsidRDefault="00185A57" w:rsidP="001A3B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ter added (cm</w:t>
            </w:r>
            <w:r w:rsidRPr="00185A5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3602" w:type="dxa"/>
          </w:tcPr>
          <w:p w:rsidR="00344000" w:rsidRDefault="00185A57" w:rsidP="001A3B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mperature at which</w:t>
            </w:r>
          </w:p>
          <w:p w:rsidR="00185A57" w:rsidRDefault="00185A57" w:rsidP="001A3B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ystals first appear (</w:t>
            </w:r>
            <w:proofErr w:type="spellStart"/>
            <w:r w:rsidRPr="00185A5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3894" w:type="dxa"/>
          </w:tcPr>
          <w:p w:rsidR="00344000" w:rsidRDefault="00185A57" w:rsidP="001A3B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lubility of compound K</w:t>
            </w:r>
          </w:p>
          <w:p w:rsidR="00185A57" w:rsidRDefault="00185A57" w:rsidP="001A3B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water (g/100g water)</w:t>
            </w:r>
          </w:p>
        </w:tc>
      </w:tr>
      <w:tr w:rsidR="00185A57" w:rsidTr="008C5348">
        <w:trPr>
          <w:trHeight w:val="570"/>
        </w:trPr>
        <w:tc>
          <w:tcPr>
            <w:tcW w:w="2816" w:type="dxa"/>
          </w:tcPr>
          <w:p w:rsidR="00185A57" w:rsidRDefault="00185A57" w:rsidP="003440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00</w:t>
            </w:r>
          </w:p>
        </w:tc>
        <w:tc>
          <w:tcPr>
            <w:tcW w:w="3602" w:type="dxa"/>
          </w:tcPr>
          <w:p w:rsidR="00185A57" w:rsidRDefault="00185A57" w:rsidP="00761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94" w:type="dxa"/>
          </w:tcPr>
          <w:p w:rsidR="00185A57" w:rsidRDefault="00185A57" w:rsidP="00761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85A57" w:rsidTr="008C5348">
        <w:trPr>
          <w:trHeight w:val="539"/>
        </w:trPr>
        <w:tc>
          <w:tcPr>
            <w:tcW w:w="2816" w:type="dxa"/>
          </w:tcPr>
          <w:p w:rsidR="00185A57" w:rsidRDefault="00185A57" w:rsidP="003440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00</w:t>
            </w:r>
          </w:p>
        </w:tc>
        <w:tc>
          <w:tcPr>
            <w:tcW w:w="3602" w:type="dxa"/>
          </w:tcPr>
          <w:p w:rsidR="00185A57" w:rsidRDefault="00185A57" w:rsidP="00761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94" w:type="dxa"/>
          </w:tcPr>
          <w:p w:rsidR="00185A57" w:rsidRDefault="00185A57" w:rsidP="00761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85A57" w:rsidTr="008C5348">
        <w:trPr>
          <w:trHeight w:val="539"/>
        </w:trPr>
        <w:tc>
          <w:tcPr>
            <w:tcW w:w="2816" w:type="dxa"/>
          </w:tcPr>
          <w:p w:rsidR="00185A57" w:rsidRDefault="00185A57" w:rsidP="003440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00</w:t>
            </w:r>
          </w:p>
        </w:tc>
        <w:tc>
          <w:tcPr>
            <w:tcW w:w="3602" w:type="dxa"/>
          </w:tcPr>
          <w:p w:rsidR="00185A57" w:rsidRDefault="00185A57" w:rsidP="00761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94" w:type="dxa"/>
          </w:tcPr>
          <w:p w:rsidR="00185A57" w:rsidRDefault="00185A57" w:rsidP="00761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85A57" w:rsidTr="008C5348">
        <w:trPr>
          <w:trHeight w:val="539"/>
        </w:trPr>
        <w:tc>
          <w:tcPr>
            <w:tcW w:w="2816" w:type="dxa"/>
          </w:tcPr>
          <w:p w:rsidR="00185A57" w:rsidRDefault="00185A57" w:rsidP="003440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00</w:t>
            </w:r>
          </w:p>
        </w:tc>
        <w:tc>
          <w:tcPr>
            <w:tcW w:w="3602" w:type="dxa"/>
          </w:tcPr>
          <w:p w:rsidR="00185A57" w:rsidRDefault="00185A57" w:rsidP="00761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94" w:type="dxa"/>
          </w:tcPr>
          <w:p w:rsidR="00185A57" w:rsidRDefault="00185A57" w:rsidP="00761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85A57" w:rsidTr="008C5348">
        <w:trPr>
          <w:trHeight w:val="539"/>
        </w:trPr>
        <w:tc>
          <w:tcPr>
            <w:tcW w:w="2816" w:type="dxa"/>
          </w:tcPr>
          <w:p w:rsidR="00185A57" w:rsidRDefault="00185A57" w:rsidP="003440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.00</w:t>
            </w:r>
          </w:p>
        </w:tc>
        <w:tc>
          <w:tcPr>
            <w:tcW w:w="3602" w:type="dxa"/>
          </w:tcPr>
          <w:p w:rsidR="00185A57" w:rsidRDefault="00185A57" w:rsidP="00761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94" w:type="dxa"/>
          </w:tcPr>
          <w:p w:rsidR="00185A57" w:rsidRDefault="00185A57" w:rsidP="00761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85A57" w:rsidTr="008C5348">
        <w:trPr>
          <w:trHeight w:val="539"/>
        </w:trPr>
        <w:tc>
          <w:tcPr>
            <w:tcW w:w="2816" w:type="dxa"/>
          </w:tcPr>
          <w:p w:rsidR="00185A57" w:rsidRDefault="00185A57" w:rsidP="0034400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.00</w:t>
            </w:r>
          </w:p>
        </w:tc>
        <w:tc>
          <w:tcPr>
            <w:tcW w:w="3602" w:type="dxa"/>
          </w:tcPr>
          <w:p w:rsidR="00185A57" w:rsidRDefault="00185A57" w:rsidP="00761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94" w:type="dxa"/>
          </w:tcPr>
          <w:p w:rsidR="00185A57" w:rsidRDefault="00185A57" w:rsidP="00761F6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185A57" w:rsidRDefault="00185A57" w:rsidP="00185A57">
      <w:pPr>
        <w:pStyle w:val="NoSpacing"/>
        <w:tabs>
          <w:tab w:val="left" w:pos="729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6 marks)</w:t>
      </w:r>
    </w:p>
    <w:p w:rsidR="00E8163B" w:rsidRDefault="00E8163B" w:rsidP="00761F6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EF56A2" w:rsidRDefault="00EF56A2" w:rsidP="00761F6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(g).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the grid provided plot a graph of solubility of compound K (vertical axis) against temperature. </w:t>
      </w:r>
    </w:p>
    <w:p w:rsidR="00C55DA4" w:rsidRDefault="00EF56A2" w:rsidP="00EF56A2">
      <w:pPr>
        <w:pStyle w:val="NoSpacing"/>
        <w:ind w:left="8640"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3 marks)</w:t>
      </w:r>
    </w:p>
    <w:p w:rsidR="00E8163B" w:rsidRDefault="00E8163B" w:rsidP="00E8163B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2F08E83" wp14:editId="21980AEA">
            <wp:extent cx="6481720" cy="5086350"/>
            <wp:effectExtent l="0" t="0" r="0" b="0"/>
            <wp:docPr id="37" name="Picture 1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72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A2" w:rsidRDefault="008C5348" w:rsidP="00761F6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h).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your graph determines the solubility of K in water at 25.0</w:t>
      </w:r>
      <w:r w:rsidRPr="008C534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.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(1 mark)</w:t>
      </w:r>
    </w:p>
    <w:p w:rsidR="00C55DA4" w:rsidRDefault="00C55DA4" w:rsidP="00761F6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6A05DC" w:rsidRDefault="008C5348" w:rsidP="008C534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7724">
        <w:rPr>
          <w:rFonts w:ascii="Times New Roman" w:hAnsi="Times New Roman" w:cs="Times New Roman"/>
          <w:sz w:val="24"/>
          <w:szCs w:val="24"/>
          <w:lang w:val="en-GB"/>
        </w:rPr>
        <w:br/>
      </w:r>
    </w:p>
    <w:p w:rsidR="008C5348" w:rsidRDefault="00227724" w:rsidP="008C534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You are provided with 10cm</w:t>
      </w:r>
      <w:r w:rsidRPr="0022772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f solution R containing </w:t>
      </w:r>
      <w:r w:rsidRPr="00227724">
        <w:rPr>
          <w:rFonts w:ascii="Times New Roman" w:hAnsi="Times New Roman" w:cs="Times New Roman"/>
          <w:sz w:val="24"/>
          <w:szCs w:val="24"/>
          <w:u w:val="single"/>
          <w:lang w:val="en-GB"/>
        </w:rPr>
        <w:t>TW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tion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227724">
        <w:rPr>
          <w:rFonts w:ascii="Times New Roman" w:hAnsi="Times New Roman" w:cs="Times New Roman"/>
          <w:sz w:val="24"/>
          <w:szCs w:val="24"/>
          <w:u w:val="single"/>
          <w:lang w:val="en-GB"/>
        </w:rPr>
        <w:t>ON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ions carry out the tests below and record your observations and inferences in the space</w:t>
      </w:r>
      <w:r w:rsidR="009E3FF4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rovided.</w:t>
      </w:r>
    </w:p>
    <w:p w:rsidR="009E3FF4" w:rsidRDefault="00227724" w:rsidP="002277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). Add 20cm</w:t>
      </w:r>
      <w:r w:rsidRPr="0022772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2M sodium hydroxide to all of solution R provided.  Shake well.  Filter the mixture into a </w:t>
      </w:r>
    </w:p>
    <w:p w:rsidR="009E3FF4" w:rsidRDefault="009E3FF4" w:rsidP="002277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9E3FF4" w:rsidRDefault="009E3FF4" w:rsidP="002277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227724" w:rsidRDefault="00227724" w:rsidP="002277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c</w:t>
      </w:r>
      <w:r w:rsidR="009E3FF4">
        <w:rPr>
          <w:rFonts w:ascii="Times New Roman" w:hAnsi="Times New Roman" w:cs="Times New Roman"/>
          <w:sz w:val="24"/>
          <w:szCs w:val="24"/>
          <w:lang w:val="en-GB"/>
        </w:rPr>
        <w:t>onical</w:t>
      </w:r>
      <w:proofErr w:type="gramEnd"/>
      <w:r w:rsidR="009E3FF4">
        <w:rPr>
          <w:rFonts w:ascii="Times New Roman" w:hAnsi="Times New Roman" w:cs="Times New Roman"/>
          <w:sz w:val="24"/>
          <w:szCs w:val="24"/>
          <w:lang w:val="en-GB"/>
        </w:rPr>
        <w:t xml:space="preserve"> flask.  Retain both the f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9E3FF4">
        <w:rPr>
          <w:rFonts w:ascii="Times New Roman" w:hAnsi="Times New Roman" w:cs="Times New Roman"/>
          <w:sz w:val="24"/>
          <w:szCs w:val="24"/>
          <w:lang w:val="en-GB"/>
        </w:rPr>
        <w:t>l</w:t>
      </w:r>
      <w:r>
        <w:rPr>
          <w:rFonts w:ascii="Times New Roman" w:hAnsi="Times New Roman" w:cs="Times New Roman"/>
          <w:sz w:val="24"/>
          <w:szCs w:val="24"/>
          <w:lang w:val="en-GB"/>
        </w:rPr>
        <w:t>trate and resid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227724" w:rsidTr="00227724">
        <w:tc>
          <w:tcPr>
            <w:tcW w:w="5264" w:type="dxa"/>
          </w:tcPr>
          <w:p w:rsidR="00227724" w:rsidRDefault="00227724" w:rsidP="0022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servation</w:t>
            </w:r>
          </w:p>
        </w:tc>
        <w:tc>
          <w:tcPr>
            <w:tcW w:w="5265" w:type="dxa"/>
          </w:tcPr>
          <w:p w:rsidR="00227724" w:rsidRDefault="00227724" w:rsidP="0022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erence</w:t>
            </w:r>
          </w:p>
        </w:tc>
      </w:tr>
      <w:tr w:rsidR="00227724" w:rsidTr="00227724">
        <w:tc>
          <w:tcPr>
            <w:tcW w:w="5264" w:type="dxa"/>
          </w:tcPr>
          <w:p w:rsidR="00227724" w:rsidRDefault="00227724" w:rsidP="0022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27724" w:rsidRDefault="00227724" w:rsidP="0022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27724" w:rsidRDefault="00227724" w:rsidP="0022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27724" w:rsidRDefault="00227724" w:rsidP="0022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27724" w:rsidRDefault="00227724" w:rsidP="00227724">
            <w:pPr>
              <w:tabs>
                <w:tab w:val="left" w:pos="40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(</w:t>
            </w:r>
            <w:r w:rsidRPr="0022772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2277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rk)</w:t>
            </w:r>
          </w:p>
        </w:tc>
        <w:tc>
          <w:tcPr>
            <w:tcW w:w="5265" w:type="dxa"/>
          </w:tcPr>
          <w:p w:rsidR="00227724" w:rsidRDefault="00227724" w:rsidP="0022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27724" w:rsidRDefault="00227724" w:rsidP="0022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27724" w:rsidRDefault="00227724" w:rsidP="0022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27724" w:rsidRDefault="00227724" w:rsidP="0022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27724" w:rsidRDefault="00227724" w:rsidP="002277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(</w:t>
            </w:r>
            <w:r w:rsidRPr="0022772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2277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rk)</w:t>
            </w:r>
          </w:p>
        </w:tc>
      </w:tr>
    </w:tbl>
    <w:p w:rsidR="00227724" w:rsidRDefault="00A7451F" w:rsidP="008C534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b).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about 2cm</w:t>
      </w:r>
      <w:r w:rsidRPr="00A7451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the filtrate, add 1cm</w:t>
      </w:r>
      <w:r w:rsidRPr="00A7451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2cm</w:t>
      </w:r>
      <w:r w:rsidRPr="00A7451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2M nitric acid.  </w:t>
      </w:r>
      <w:r w:rsidRPr="00A7451F">
        <w:rPr>
          <w:rFonts w:ascii="Times New Roman" w:hAnsi="Times New Roman" w:cs="Times New Roman"/>
          <w:sz w:val="24"/>
          <w:szCs w:val="24"/>
          <w:u w:val="single"/>
          <w:lang w:val="en-GB"/>
        </w:rPr>
        <w:t>Reta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mixture.</w:t>
      </w:r>
    </w:p>
    <w:p w:rsidR="00A7451F" w:rsidRPr="009E3FF4" w:rsidRDefault="009E3FF4" w:rsidP="008C534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E3FF4">
        <w:rPr>
          <w:rFonts w:ascii="Times New Roman" w:hAnsi="Times New Roman" w:cs="Times New Roman"/>
          <w:sz w:val="24"/>
          <w:szCs w:val="24"/>
          <w:u w:val="single"/>
          <w:lang w:val="en-GB"/>
        </w:rPr>
        <w:t>O</w:t>
      </w:r>
      <w:r w:rsidR="00A7451F" w:rsidRPr="009E3FF4">
        <w:rPr>
          <w:rFonts w:ascii="Times New Roman" w:hAnsi="Times New Roman" w:cs="Times New Roman"/>
          <w:sz w:val="24"/>
          <w:szCs w:val="24"/>
          <w:u w:val="single"/>
          <w:lang w:val="en-GB"/>
        </w:rPr>
        <w:t>bservation</w:t>
      </w:r>
      <w:r w:rsidRPr="009E3F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E3F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E3F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E3F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E3F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E3F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E3F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E3F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E3FF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E3FF4">
        <w:rPr>
          <w:rFonts w:ascii="Times New Roman" w:hAnsi="Times New Roman" w:cs="Times New Roman"/>
          <w:sz w:val="24"/>
          <w:szCs w:val="24"/>
          <w:lang w:val="en-GB"/>
        </w:rPr>
        <w:tab/>
        <w:t>(</w:t>
      </w:r>
      <w:r w:rsidRPr="009E3FF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9E3FF4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gramStart"/>
      <w:r w:rsidRPr="009E3FF4">
        <w:rPr>
          <w:rFonts w:ascii="Times New Roman" w:hAnsi="Times New Roman" w:cs="Times New Roman"/>
          <w:sz w:val="24"/>
          <w:szCs w:val="24"/>
          <w:lang w:val="en-GB"/>
        </w:rPr>
        <w:t>2 )</w:t>
      </w:r>
      <w:proofErr w:type="gramEnd"/>
    </w:p>
    <w:p w:rsidR="00A7451F" w:rsidRDefault="00A7451F" w:rsidP="008C534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27724" w:rsidRDefault="00227724" w:rsidP="008C534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11D7E" w:rsidRDefault="00211D7E" w:rsidP="00761F6A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211D7E" w:rsidRDefault="00211D7E" w:rsidP="00211D7E">
      <w:pPr>
        <w:rPr>
          <w:lang w:val="en-GB"/>
        </w:rPr>
      </w:pPr>
      <w:r>
        <w:rPr>
          <w:lang w:val="en-GB"/>
        </w:rPr>
        <w:t xml:space="preserve">           </w:t>
      </w:r>
    </w:p>
    <w:p w:rsidR="00821E63" w:rsidRDefault="00211D7E" w:rsidP="00211D7E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ivide the mixture in (b) above into TWO portions</w:t>
      </w:r>
    </w:p>
    <w:p w:rsidR="00211D7E" w:rsidRDefault="009E3FF4" w:rsidP="00211D7E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211D7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211D7E">
        <w:rPr>
          <w:rFonts w:ascii="Times New Roman" w:hAnsi="Times New Roman" w:cs="Times New Roman"/>
          <w:sz w:val="24"/>
          <w:szCs w:val="24"/>
          <w:lang w:val="en-GB"/>
        </w:rPr>
        <w:t xml:space="preserve">). To the FIRST portion, add aqueous sodium hydroxide solution </w:t>
      </w:r>
      <w:r w:rsidR="00973870">
        <w:rPr>
          <w:rFonts w:ascii="Times New Roman" w:hAnsi="Times New Roman" w:cs="Times New Roman"/>
          <w:sz w:val="24"/>
          <w:szCs w:val="24"/>
          <w:lang w:val="en-GB"/>
        </w:rPr>
        <w:t>drop wise</w:t>
      </w:r>
      <w:r w:rsidR="00211D7E">
        <w:rPr>
          <w:rFonts w:ascii="Times New Roman" w:hAnsi="Times New Roman" w:cs="Times New Roman"/>
          <w:sz w:val="24"/>
          <w:szCs w:val="24"/>
          <w:lang w:val="en-GB"/>
        </w:rPr>
        <w:t xml:space="preserve"> until in ex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211D7E" w:rsidTr="00C63E1C">
        <w:tc>
          <w:tcPr>
            <w:tcW w:w="5264" w:type="dxa"/>
          </w:tcPr>
          <w:p w:rsidR="00211D7E" w:rsidRDefault="00211D7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servation</w:t>
            </w:r>
          </w:p>
        </w:tc>
        <w:tc>
          <w:tcPr>
            <w:tcW w:w="5265" w:type="dxa"/>
          </w:tcPr>
          <w:p w:rsidR="00211D7E" w:rsidRDefault="00211D7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erence</w:t>
            </w:r>
          </w:p>
        </w:tc>
      </w:tr>
      <w:tr w:rsidR="00211D7E" w:rsidTr="00C63E1C">
        <w:tc>
          <w:tcPr>
            <w:tcW w:w="5264" w:type="dxa"/>
          </w:tcPr>
          <w:p w:rsidR="00211D7E" w:rsidRDefault="00211D7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11D7E" w:rsidRDefault="00211D7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11D7E" w:rsidRDefault="00211D7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11D7E" w:rsidRDefault="00211D7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11D7E" w:rsidRDefault="00211D7E" w:rsidP="00211D7E">
            <w:pPr>
              <w:tabs>
                <w:tab w:val="left" w:pos="40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(</w:t>
            </w:r>
            <w:r w:rsidRPr="00211D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rk)</w:t>
            </w:r>
          </w:p>
        </w:tc>
        <w:tc>
          <w:tcPr>
            <w:tcW w:w="5265" w:type="dxa"/>
          </w:tcPr>
          <w:p w:rsidR="00211D7E" w:rsidRDefault="00211D7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11D7E" w:rsidRDefault="00211D7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11D7E" w:rsidRDefault="00211D7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11D7E" w:rsidRDefault="00211D7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11D7E" w:rsidRDefault="00211D7E" w:rsidP="00211D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(</w:t>
            </w:r>
            <w:r w:rsidRPr="00211D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rk)</w:t>
            </w:r>
          </w:p>
        </w:tc>
      </w:tr>
    </w:tbl>
    <w:p w:rsidR="00211D7E" w:rsidRDefault="00211D7E" w:rsidP="00211D7E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ii). To the SECOND portion, add 2M aqueous ammonia solution DROPWISE until in ex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211D7E" w:rsidTr="00C63E1C">
        <w:tc>
          <w:tcPr>
            <w:tcW w:w="5264" w:type="dxa"/>
          </w:tcPr>
          <w:p w:rsidR="00211D7E" w:rsidRDefault="00211D7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servation</w:t>
            </w:r>
          </w:p>
        </w:tc>
        <w:tc>
          <w:tcPr>
            <w:tcW w:w="5265" w:type="dxa"/>
          </w:tcPr>
          <w:p w:rsidR="00211D7E" w:rsidRDefault="00211D7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erence</w:t>
            </w:r>
          </w:p>
        </w:tc>
      </w:tr>
      <w:tr w:rsidR="00211D7E" w:rsidTr="00C63E1C">
        <w:tc>
          <w:tcPr>
            <w:tcW w:w="5264" w:type="dxa"/>
          </w:tcPr>
          <w:p w:rsidR="00211D7E" w:rsidRDefault="00211D7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11D7E" w:rsidRDefault="00211D7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11D7E" w:rsidRDefault="00211D7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11D7E" w:rsidRDefault="00211D7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11D7E" w:rsidRDefault="00211D7E" w:rsidP="00C63E1C">
            <w:pPr>
              <w:tabs>
                <w:tab w:val="left" w:pos="40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(</w:t>
            </w:r>
            <w:r w:rsidRPr="00211D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rk)</w:t>
            </w:r>
          </w:p>
        </w:tc>
        <w:tc>
          <w:tcPr>
            <w:tcW w:w="5265" w:type="dxa"/>
          </w:tcPr>
          <w:p w:rsidR="00211D7E" w:rsidRDefault="00211D7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11D7E" w:rsidRDefault="00211D7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11D7E" w:rsidRDefault="00211D7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11D7E" w:rsidRDefault="00211D7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11D7E" w:rsidRDefault="00211D7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(</w:t>
            </w:r>
            <w:r w:rsidRPr="00211D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rk)</w:t>
            </w:r>
          </w:p>
        </w:tc>
      </w:tr>
    </w:tbl>
    <w:p w:rsidR="009E3FF4" w:rsidRDefault="009E3FF4" w:rsidP="00211D7E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9E3FF4" w:rsidRDefault="009E3FF4" w:rsidP="00211D7E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211D7E" w:rsidRDefault="00211D7E" w:rsidP="00211D7E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(c).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about 2cm</w:t>
      </w:r>
      <w:r w:rsidRPr="00211D7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the filtrate, add 3 drops of 2M hydrochloric ac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211D7E" w:rsidTr="00C63E1C">
        <w:tc>
          <w:tcPr>
            <w:tcW w:w="5264" w:type="dxa"/>
          </w:tcPr>
          <w:p w:rsidR="00211D7E" w:rsidRDefault="00211D7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servation</w:t>
            </w:r>
          </w:p>
        </w:tc>
        <w:tc>
          <w:tcPr>
            <w:tcW w:w="5265" w:type="dxa"/>
          </w:tcPr>
          <w:p w:rsidR="00211D7E" w:rsidRDefault="00211D7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erence</w:t>
            </w:r>
          </w:p>
        </w:tc>
      </w:tr>
      <w:tr w:rsidR="00211D7E" w:rsidTr="00C63E1C">
        <w:tc>
          <w:tcPr>
            <w:tcW w:w="5264" w:type="dxa"/>
          </w:tcPr>
          <w:p w:rsidR="00211D7E" w:rsidRDefault="00211D7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11D7E" w:rsidRDefault="00211D7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11D7E" w:rsidRDefault="00211D7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11D7E" w:rsidRDefault="00211D7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11D7E" w:rsidRDefault="00211D7E" w:rsidP="00C63E1C">
            <w:pPr>
              <w:tabs>
                <w:tab w:val="left" w:pos="40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</w:t>
            </w:r>
            <w:r w:rsidRPr="00211D7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(1</w:t>
            </w:r>
            <w:r w:rsidRPr="00211D7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mark)</w:t>
            </w:r>
          </w:p>
        </w:tc>
        <w:tc>
          <w:tcPr>
            <w:tcW w:w="5265" w:type="dxa"/>
          </w:tcPr>
          <w:p w:rsidR="00211D7E" w:rsidRDefault="00211D7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11D7E" w:rsidRDefault="00211D7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11D7E" w:rsidRDefault="00211D7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11D7E" w:rsidRDefault="00211D7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11D7E" w:rsidRDefault="00211D7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(</w:t>
            </w:r>
            <w:r w:rsidRPr="009E3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1</w:t>
            </w:r>
            <w:r w:rsidR="009E3F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9E3FF4" w:rsidRPr="009E3FF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rk)</w:t>
            </w:r>
          </w:p>
        </w:tc>
      </w:tr>
    </w:tbl>
    <w:p w:rsidR="006C1A9A" w:rsidRDefault="006C1A9A" w:rsidP="00211D7E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6C1A9A" w:rsidRDefault="006C1A9A" w:rsidP="00211D7E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AA224E" w:rsidRDefault="00AA224E" w:rsidP="00211D7E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d).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about 2cm</w:t>
      </w:r>
      <w:r w:rsidRPr="00AA224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the filtrate, add about 1cm</w:t>
      </w:r>
      <w:r w:rsidRPr="00AA224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en-GB"/>
        </w:rPr>
        <w:t>of acidified Barium chloride solution</w:t>
      </w:r>
    </w:p>
    <w:tbl>
      <w:tblPr>
        <w:tblStyle w:val="TableGrid"/>
        <w:tblW w:w="10661" w:type="dxa"/>
        <w:tblLook w:val="04A0" w:firstRow="1" w:lastRow="0" w:firstColumn="1" w:lastColumn="0" w:noHBand="0" w:noVBand="1"/>
      </w:tblPr>
      <w:tblGrid>
        <w:gridCol w:w="5330"/>
        <w:gridCol w:w="5331"/>
      </w:tblGrid>
      <w:tr w:rsidR="00AA224E" w:rsidTr="003B536A">
        <w:trPr>
          <w:trHeight w:val="341"/>
        </w:trPr>
        <w:tc>
          <w:tcPr>
            <w:tcW w:w="5330" w:type="dxa"/>
          </w:tcPr>
          <w:p w:rsidR="00AA224E" w:rsidRDefault="00AA224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servation</w:t>
            </w:r>
          </w:p>
        </w:tc>
        <w:tc>
          <w:tcPr>
            <w:tcW w:w="5331" w:type="dxa"/>
          </w:tcPr>
          <w:p w:rsidR="00AA224E" w:rsidRDefault="00AA224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erence</w:t>
            </w:r>
          </w:p>
        </w:tc>
      </w:tr>
      <w:tr w:rsidR="00AA224E" w:rsidTr="003B536A">
        <w:trPr>
          <w:trHeight w:val="1746"/>
        </w:trPr>
        <w:tc>
          <w:tcPr>
            <w:tcW w:w="5330" w:type="dxa"/>
          </w:tcPr>
          <w:p w:rsidR="00AA224E" w:rsidRDefault="00AA224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A224E" w:rsidRDefault="00AA224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A224E" w:rsidRDefault="00AA224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A224E" w:rsidRDefault="00AA224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A224E" w:rsidRDefault="00AA224E" w:rsidP="00C63E1C">
            <w:pPr>
              <w:tabs>
                <w:tab w:val="left" w:pos="40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</w:t>
            </w:r>
            <w:r w:rsidRPr="00211D7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(1</w:t>
            </w:r>
            <w:r w:rsidRPr="00211D7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mark)</w:t>
            </w:r>
          </w:p>
        </w:tc>
        <w:tc>
          <w:tcPr>
            <w:tcW w:w="5331" w:type="dxa"/>
          </w:tcPr>
          <w:p w:rsidR="00AA224E" w:rsidRDefault="00AA224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A224E" w:rsidRDefault="00AA224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A224E" w:rsidRDefault="00AA224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A224E" w:rsidRDefault="00AA224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A224E" w:rsidRDefault="00AA224E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(</w:t>
            </w:r>
            <w:r w:rsidRPr="00211D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rk)</w:t>
            </w:r>
          </w:p>
        </w:tc>
      </w:tr>
    </w:tbl>
    <w:p w:rsidR="00AA224E" w:rsidRDefault="00AA224E" w:rsidP="00211D7E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6C1A9A" w:rsidRDefault="006C1A9A" w:rsidP="00211D7E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8826BE" w:rsidRDefault="008826BE" w:rsidP="00211D7E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e). To the RESIDUE add about 5cm</w:t>
      </w:r>
      <w:r w:rsidRPr="003B536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dilute nitric acid and filter </w:t>
      </w:r>
      <w:r w:rsidR="003B536A">
        <w:rPr>
          <w:rFonts w:ascii="Times New Roman" w:hAnsi="Times New Roman" w:cs="Times New Roman"/>
          <w:sz w:val="24"/>
          <w:szCs w:val="24"/>
          <w:lang w:val="en-GB"/>
        </w:rPr>
        <w:t>int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r w:rsidR="009E3FF4">
        <w:rPr>
          <w:rFonts w:ascii="Times New Roman" w:hAnsi="Times New Roman" w:cs="Times New Roman"/>
          <w:sz w:val="24"/>
          <w:szCs w:val="24"/>
          <w:lang w:val="en-GB"/>
        </w:rPr>
        <w:t xml:space="preserve"> clean </w:t>
      </w:r>
      <w:r>
        <w:rPr>
          <w:rFonts w:ascii="Times New Roman" w:hAnsi="Times New Roman" w:cs="Times New Roman"/>
          <w:sz w:val="24"/>
          <w:szCs w:val="24"/>
          <w:lang w:val="en-GB"/>
        </w:rPr>
        <w:t>test tube.  To about 2cm</w:t>
      </w:r>
      <w:r w:rsidRPr="003B536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this filtrate add 2M aqueous.  Ammonia solutio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ropwis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unti</w:t>
      </w:r>
      <w:r w:rsidR="003B536A">
        <w:rPr>
          <w:rFonts w:ascii="Times New Roman" w:hAnsi="Times New Roman" w:cs="Times New Roman"/>
          <w:sz w:val="24"/>
          <w:szCs w:val="24"/>
          <w:lang w:val="en-GB"/>
        </w:rPr>
        <w:t>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 excess and </w:t>
      </w:r>
      <w:r w:rsidR="003B536A">
        <w:rPr>
          <w:rFonts w:ascii="Times New Roman" w:hAnsi="Times New Roman" w:cs="Times New Roman"/>
          <w:sz w:val="24"/>
          <w:szCs w:val="24"/>
          <w:lang w:val="en-GB"/>
        </w:rPr>
        <w:t>f</w:t>
      </w:r>
      <w:r>
        <w:rPr>
          <w:rFonts w:ascii="Times New Roman" w:hAnsi="Times New Roman" w:cs="Times New Roman"/>
          <w:sz w:val="24"/>
          <w:szCs w:val="24"/>
          <w:lang w:val="en-GB"/>
        </w:rPr>
        <w:t>ilter into clean test tub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9"/>
        <w:gridCol w:w="4950"/>
      </w:tblGrid>
      <w:tr w:rsidR="003B536A" w:rsidTr="006C1A9A">
        <w:trPr>
          <w:trHeight w:val="349"/>
        </w:trPr>
        <w:tc>
          <w:tcPr>
            <w:tcW w:w="4949" w:type="dxa"/>
          </w:tcPr>
          <w:p w:rsidR="003B536A" w:rsidRDefault="003B536A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servation</w:t>
            </w:r>
          </w:p>
        </w:tc>
        <w:tc>
          <w:tcPr>
            <w:tcW w:w="4950" w:type="dxa"/>
          </w:tcPr>
          <w:p w:rsidR="003B536A" w:rsidRDefault="003B536A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erence</w:t>
            </w:r>
          </w:p>
        </w:tc>
      </w:tr>
      <w:tr w:rsidR="003B536A" w:rsidTr="006C1A9A">
        <w:trPr>
          <w:trHeight w:val="1785"/>
        </w:trPr>
        <w:tc>
          <w:tcPr>
            <w:tcW w:w="4949" w:type="dxa"/>
          </w:tcPr>
          <w:p w:rsidR="003B536A" w:rsidRDefault="003B536A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B536A" w:rsidRDefault="003B536A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B536A" w:rsidRDefault="003B536A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B536A" w:rsidRDefault="003B536A" w:rsidP="00C63E1C">
            <w:pPr>
              <w:tabs>
                <w:tab w:val="left" w:pos="40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</w:t>
            </w:r>
          </w:p>
          <w:p w:rsidR="003B536A" w:rsidRDefault="003B536A" w:rsidP="003B536A">
            <w:pPr>
              <w:tabs>
                <w:tab w:val="left" w:pos="40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 </w:t>
            </w:r>
            <w:r w:rsidRPr="003B536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1 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k)</w:t>
            </w:r>
          </w:p>
        </w:tc>
        <w:tc>
          <w:tcPr>
            <w:tcW w:w="4950" w:type="dxa"/>
          </w:tcPr>
          <w:p w:rsidR="003B536A" w:rsidRDefault="003B536A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B536A" w:rsidRDefault="003B536A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B536A" w:rsidRDefault="003B536A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B536A" w:rsidRDefault="003B536A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B536A" w:rsidRDefault="003B536A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(</w:t>
            </w:r>
            <w:r w:rsidRPr="00211D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rk)</w:t>
            </w:r>
          </w:p>
        </w:tc>
      </w:tr>
    </w:tbl>
    <w:p w:rsidR="003B536A" w:rsidRDefault="003B536A" w:rsidP="00211D7E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6C1A9A" w:rsidRDefault="006C1A9A" w:rsidP="00211D7E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6C1A9A" w:rsidRDefault="006C1A9A" w:rsidP="00211D7E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6C1A9A" w:rsidRDefault="006C1A9A" w:rsidP="00211D7E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DA4612" w:rsidRDefault="00DA4612" w:rsidP="00211D7E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3. You are provided with solid Z.</w:t>
      </w:r>
    </w:p>
    <w:p w:rsidR="00DA4612" w:rsidRDefault="00DA4612" w:rsidP="00211D7E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arry out tests below.  Write your observations and inferences in the spaces provided.</w:t>
      </w:r>
    </w:p>
    <w:p w:rsidR="00DA4612" w:rsidRDefault="00DA4612" w:rsidP="00211D7E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). Scoop a little of solid Z (using a clean spatula and burn it in a |Bunsen burner flame.</w:t>
      </w: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5316"/>
        <w:gridCol w:w="5317"/>
      </w:tblGrid>
      <w:tr w:rsidR="00DA4612" w:rsidTr="00510748">
        <w:trPr>
          <w:trHeight w:val="375"/>
        </w:trPr>
        <w:tc>
          <w:tcPr>
            <w:tcW w:w="5316" w:type="dxa"/>
          </w:tcPr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servation</w:t>
            </w:r>
          </w:p>
        </w:tc>
        <w:tc>
          <w:tcPr>
            <w:tcW w:w="5317" w:type="dxa"/>
          </w:tcPr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erence</w:t>
            </w:r>
          </w:p>
        </w:tc>
      </w:tr>
      <w:tr w:rsidR="00DA4612" w:rsidTr="00510748">
        <w:trPr>
          <w:trHeight w:val="1921"/>
        </w:trPr>
        <w:tc>
          <w:tcPr>
            <w:tcW w:w="5316" w:type="dxa"/>
          </w:tcPr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A4612" w:rsidRDefault="00DA4612" w:rsidP="00C63E1C">
            <w:pPr>
              <w:tabs>
                <w:tab w:val="left" w:pos="40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46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(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rk)</w:t>
            </w:r>
          </w:p>
        </w:tc>
        <w:tc>
          <w:tcPr>
            <w:tcW w:w="5317" w:type="dxa"/>
          </w:tcPr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(</w:t>
            </w:r>
            <w:r w:rsidRPr="00211D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rk)</w:t>
            </w:r>
          </w:p>
        </w:tc>
      </w:tr>
    </w:tbl>
    <w:p w:rsidR="00DA4612" w:rsidRDefault="00DA4612" w:rsidP="00211D7E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b). </w:t>
      </w:r>
      <w:proofErr w:type="gramStart"/>
      <w:r w:rsidR="006C1A9A">
        <w:rPr>
          <w:rFonts w:ascii="Times New Roman" w:hAnsi="Times New Roman" w:cs="Times New Roman"/>
          <w:sz w:val="24"/>
          <w:szCs w:val="24"/>
          <w:lang w:val="en-GB"/>
        </w:rPr>
        <w:t>To</w:t>
      </w:r>
      <w:proofErr w:type="gramEnd"/>
      <w:r w:rsidR="006C1A9A">
        <w:rPr>
          <w:rFonts w:ascii="Times New Roman" w:hAnsi="Times New Roman" w:cs="Times New Roman"/>
          <w:sz w:val="24"/>
          <w:szCs w:val="24"/>
          <w:lang w:val="en-GB"/>
        </w:rPr>
        <w:t xml:space="preserve"> the remaining portion, add about 6m</w:t>
      </w:r>
      <w:r w:rsidR="006C1A9A" w:rsidRPr="006C1A9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6C1A9A">
        <w:rPr>
          <w:rFonts w:ascii="Times New Roman" w:hAnsi="Times New Roman" w:cs="Times New Roman"/>
          <w:sz w:val="24"/>
          <w:szCs w:val="24"/>
          <w:lang w:val="en-GB"/>
        </w:rPr>
        <w:t xml:space="preserve"> of distilled water and shake.  Divide the mixture into two por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DA4612" w:rsidTr="00C63E1C">
        <w:tc>
          <w:tcPr>
            <w:tcW w:w="5264" w:type="dxa"/>
          </w:tcPr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servation</w:t>
            </w:r>
          </w:p>
        </w:tc>
        <w:tc>
          <w:tcPr>
            <w:tcW w:w="5265" w:type="dxa"/>
          </w:tcPr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erence</w:t>
            </w:r>
          </w:p>
        </w:tc>
      </w:tr>
      <w:tr w:rsidR="00DA4612" w:rsidTr="00C63E1C">
        <w:tc>
          <w:tcPr>
            <w:tcW w:w="5264" w:type="dxa"/>
          </w:tcPr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A4612" w:rsidRDefault="00DA4612" w:rsidP="00C63E1C">
            <w:pPr>
              <w:tabs>
                <w:tab w:val="left" w:pos="40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46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(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rk)</w:t>
            </w:r>
          </w:p>
        </w:tc>
        <w:tc>
          <w:tcPr>
            <w:tcW w:w="5265" w:type="dxa"/>
          </w:tcPr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(</w:t>
            </w:r>
            <w:r w:rsidRPr="00211D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rk)</w:t>
            </w:r>
          </w:p>
        </w:tc>
      </w:tr>
    </w:tbl>
    <w:p w:rsidR="00DA4612" w:rsidRDefault="00DA4612" w:rsidP="00211D7E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GB"/>
        </w:rPr>
        <w:t xml:space="preserve">(c).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the second portion, add </w:t>
      </w:r>
      <w:r w:rsidR="003B7AF0">
        <w:rPr>
          <w:rFonts w:ascii="Times New Roman" w:hAnsi="Times New Roman" w:cs="Times New Roman"/>
          <w:sz w:val="24"/>
          <w:szCs w:val="24"/>
          <w:lang w:val="en-GB"/>
        </w:rPr>
        <w:t>the whole of sodium carbonate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DA4612" w:rsidTr="00C63E1C">
        <w:tc>
          <w:tcPr>
            <w:tcW w:w="5264" w:type="dxa"/>
          </w:tcPr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servation</w:t>
            </w:r>
          </w:p>
        </w:tc>
        <w:tc>
          <w:tcPr>
            <w:tcW w:w="5265" w:type="dxa"/>
          </w:tcPr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erence</w:t>
            </w:r>
          </w:p>
        </w:tc>
      </w:tr>
      <w:tr w:rsidR="00DA4612" w:rsidTr="00C63E1C">
        <w:tc>
          <w:tcPr>
            <w:tcW w:w="5264" w:type="dxa"/>
          </w:tcPr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A4612" w:rsidRDefault="00DA4612" w:rsidP="00C63E1C">
            <w:pPr>
              <w:tabs>
                <w:tab w:val="left" w:pos="40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46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(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rk)</w:t>
            </w:r>
          </w:p>
        </w:tc>
        <w:tc>
          <w:tcPr>
            <w:tcW w:w="5265" w:type="dxa"/>
          </w:tcPr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(</w:t>
            </w:r>
            <w:r w:rsidRPr="00211D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rk)</w:t>
            </w:r>
          </w:p>
        </w:tc>
      </w:tr>
    </w:tbl>
    <w:p w:rsidR="00DA4612" w:rsidRDefault="00DA4612" w:rsidP="00211D7E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d). To a little amount of Z, add sodium carbon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DA4612" w:rsidTr="00C63E1C">
        <w:tc>
          <w:tcPr>
            <w:tcW w:w="5264" w:type="dxa"/>
          </w:tcPr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servation</w:t>
            </w:r>
          </w:p>
        </w:tc>
        <w:tc>
          <w:tcPr>
            <w:tcW w:w="5265" w:type="dxa"/>
          </w:tcPr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erence</w:t>
            </w:r>
          </w:p>
        </w:tc>
      </w:tr>
      <w:tr w:rsidR="00DA4612" w:rsidTr="00C63E1C">
        <w:tc>
          <w:tcPr>
            <w:tcW w:w="5264" w:type="dxa"/>
          </w:tcPr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A4612" w:rsidRDefault="00DA4612" w:rsidP="00C63E1C">
            <w:pPr>
              <w:tabs>
                <w:tab w:val="left" w:pos="40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A46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(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rk)</w:t>
            </w:r>
          </w:p>
        </w:tc>
        <w:tc>
          <w:tcPr>
            <w:tcW w:w="5265" w:type="dxa"/>
          </w:tcPr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A4612" w:rsidRDefault="00DA4612" w:rsidP="00C63E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(</w:t>
            </w:r>
            <w:r w:rsidRPr="00211D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rk)</w:t>
            </w:r>
          </w:p>
        </w:tc>
      </w:tr>
    </w:tbl>
    <w:p w:rsidR="00DA4612" w:rsidRPr="00211D7E" w:rsidRDefault="00DA4612" w:rsidP="00211D7E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en-GB"/>
        </w:rPr>
      </w:pPr>
    </w:p>
    <w:sectPr w:rsidR="00DA4612" w:rsidRPr="00211D7E" w:rsidSect="00821E63">
      <w:footerReference w:type="default" r:id="rId9"/>
      <w:pgSz w:w="12240" w:h="15840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985" w:rsidRDefault="00D12985">
      <w:pPr>
        <w:spacing w:after="0" w:line="240" w:lineRule="auto"/>
      </w:pPr>
      <w:r>
        <w:separator/>
      </w:r>
    </w:p>
  </w:endnote>
  <w:endnote w:type="continuationSeparator" w:id="0">
    <w:p w:rsidR="00D12985" w:rsidRDefault="00D1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8285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21E63" w:rsidRDefault="0083450D">
            <w:pPr>
              <w:pStyle w:val="Footer"/>
              <w:jc w:val="center"/>
            </w:pPr>
            <w:r w:rsidRPr="0083450D">
              <w:t>@Copyright Arise and Shine Trial One Exams – 2022</w:t>
            </w:r>
            <w:r>
              <w:tab/>
            </w:r>
            <w:r>
              <w:tab/>
            </w:r>
            <w:r w:rsidR="00821E63">
              <w:t xml:space="preserve">Page </w:t>
            </w:r>
            <w:r w:rsidR="00821E63">
              <w:rPr>
                <w:b/>
                <w:bCs/>
                <w:sz w:val="24"/>
                <w:szCs w:val="24"/>
              </w:rPr>
              <w:fldChar w:fldCharType="begin"/>
            </w:r>
            <w:r w:rsidR="00821E63">
              <w:rPr>
                <w:b/>
                <w:bCs/>
              </w:rPr>
              <w:instrText xml:space="preserve"> PAGE </w:instrText>
            </w:r>
            <w:r w:rsidR="00821E63">
              <w:rPr>
                <w:b/>
                <w:bCs/>
                <w:sz w:val="24"/>
                <w:szCs w:val="24"/>
              </w:rPr>
              <w:fldChar w:fldCharType="separate"/>
            </w:r>
            <w:r w:rsidR="003B7AF0">
              <w:rPr>
                <w:b/>
                <w:bCs/>
                <w:noProof/>
              </w:rPr>
              <w:t>8</w:t>
            </w:r>
            <w:r w:rsidR="00821E63">
              <w:rPr>
                <w:b/>
                <w:bCs/>
                <w:sz w:val="24"/>
                <w:szCs w:val="24"/>
              </w:rPr>
              <w:fldChar w:fldCharType="end"/>
            </w:r>
            <w:r w:rsidR="00821E63">
              <w:t xml:space="preserve"> of </w:t>
            </w:r>
            <w:r w:rsidR="00821E63">
              <w:rPr>
                <w:b/>
                <w:bCs/>
                <w:sz w:val="24"/>
                <w:szCs w:val="24"/>
              </w:rPr>
              <w:fldChar w:fldCharType="begin"/>
            </w:r>
            <w:r w:rsidR="00821E63">
              <w:rPr>
                <w:b/>
                <w:bCs/>
              </w:rPr>
              <w:instrText xml:space="preserve"> NUMPAGES  </w:instrText>
            </w:r>
            <w:r w:rsidR="00821E63">
              <w:rPr>
                <w:b/>
                <w:bCs/>
                <w:sz w:val="24"/>
                <w:szCs w:val="24"/>
              </w:rPr>
              <w:fldChar w:fldCharType="separate"/>
            </w:r>
            <w:r w:rsidR="003B7AF0">
              <w:rPr>
                <w:b/>
                <w:bCs/>
                <w:noProof/>
              </w:rPr>
              <w:t>8</w:t>
            </w:r>
            <w:r w:rsidR="00821E6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1E63" w:rsidRDefault="00821E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985" w:rsidRDefault="00D12985">
      <w:pPr>
        <w:spacing w:after="0" w:line="240" w:lineRule="auto"/>
      </w:pPr>
      <w:r>
        <w:separator/>
      </w:r>
    </w:p>
  </w:footnote>
  <w:footnote w:type="continuationSeparator" w:id="0">
    <w:p w:rsidR="00D12985" w:rsidRDefault="00D12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931C6"/>
    <w:multiLevelType w:val="hybridMultilevel"/>
    <w:tmpl w:val="AA5C34E6"/>
    <w:lvl w:ilvl="0" w:tplc="F132AB3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A92AF0"/>
    <w:multiLevelType w:val="hybridMultilevel"/>
    <w:tmpl w:val="DFFC89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DE20BE"/>
    <w:multiLevelType w:val="hybridMultilevel"/>
    <w:tmpl w:val="40148D42"/>
    <w:lvl w:ilvl="0" w:tplc="7FD694E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B45804"/>
    <w:multiLevelType w:val="hybridMultilevel"/>
    <w:tmpl w:val="BA165D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6F06E2"/>
    <w:multiLevelType w:val="hybridMultilevel"/>
    <w:tmpl w:val="D19E3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47697"/>
    <w:multiLevelType w:val="hybridMultilevel"/>
    <w:tmpl w:val="AEC06C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12"/>
    <w:rsid w:val="00010986"/>
    <w:rsid w:val="00015967"/>
    <w:rsid w:val="000B7A3D"/>
    <w:rsid w:val="00185A57"/>
    <w:rsid w:val="001A3B22"/>
    <w:rsid w:val="001F6B8E"/>
    <w:rsid w:val="00211D7E"/>
    <w:rsid w:val="00227724"/>
    <w:rsid w:val="00344000"/>
    <w:rsid w:val="003527A0"/>
    <w:rsid w:val="003B536A"/>
    <w:rsid w:val="003B7AF0"/>
    <w:rsid w:val="003D6311"/>
    <w:rsid w:val="004416EC"/>
    <w:rsid w:val="004A691D"/>
    <w:rsid w:val="004C5C6D"/>
    <w:rsid w:val="00510748"/>
    <w:rsid w:val="005D5695"/>
    <w:rsid w:val="00630590"/>
    <w:rsid w:val="006427A4"/>
    <w:rsid w:val="006A05DC"/>
    <w:rsid w:val="006C1A9A"/>
    <w:rsid w:val="00752817"/>
    <w:rsid w:val="00761F6A"/>
    <w:rsid w:val="00821E63"/>
    <w:rsid w:val="0083450D"/>
    <w:rsid w:val="00850785"/>
    <w:rsid w:val="00862800"/>
    <w:rsid w:val="008826BE"/>
    <w:rsid w:val="00894A7E"/>
    <w:rsid w:val="008C5348"/>
    <w:rsid w:val="00964FA1"/>
    <w:rsid w:val="00973870"/>
    <w:rsid w:val="009959FE"/>
    <w:rsid w:val="009E3FF4"/>
    <w:rsid w:val="00A461F8"/>
    <w:rsid w:val="00A7451F"/>
    <w:rsid w:val="00AA224E"/>
    <w:rsid w:val="00AA3788"/>
    <w:rsid w:val="00AA530D"/>
    <w:rsid w:val="00AE28CA"/>
    <w:rsid w:val="00B3057D"/>
    <w:rsid w:val="00C55DA4"/>
    <w:rsid w:val="00CC6006"/>
    <w:rsid w:val="00D12985"/>
    <w:rsid w:val="00DA4612"/>
    <w:rsid w:val="00DB2012"/>
    <w:rsid w:val="00E8163B"/>
    <w:rsid w:val="00EF56A2"/>
    <w:rsid w:val="00F02065"/>
    <w:rsid w:val="00F41A79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A5654F-95BA-4FD4-A9AF-D95C61C9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20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2012"/>
    <w:pPr>
      <w:ind w:left="720"/>
      <w:contextualSpacing/>
    </w:pPr>
  </w:style>
  <w:style w:type="table" w:styleId="TableGrid">
    <w:name w:val="Table Grid"/>
    <w:basedOn w:val="TableNormal"/>
    <w:uiPriority w:val="39"/>
    <w:rsid w:val="00DB2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B2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012"/>
  </w:style>
  <w:style w:type="paragraph" w:styleId="Header">
    <w:name w:val="header"/>
    <w:basedOn w:val="Normal"/>
    <w:link w:val="HeaderChar"/>
    <w:uiPriority w:val="99"/>
    <w:unhideWhenUsed/>
    <w:rsid w:val="0083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50D"/>
  </w:style>
  <w:style w:type="paragraph" w:styleId="BalloonText">
    <w:name w:val="Balloon Text"/>
    <w:basedOn w:val="Normal"/>
    <w:link w:val="BalloonTextChar"/>
    <w:uiPriority w:val="99"/>
    <w:semiHidden/>
    <w:unhideWhenUsed/>
    <w:rsid w:val="00352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7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C807-2E26-4F65-9E29-862CD6ED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0</cp:revision>
  <cp:lastPrinted>2022-08-10T08:05:00Z</cp:lastPrinted>
  <dcterms:created xsi:type="dcterms:W3CDTF">2022-07-30T13:37:00Z</dcterms:created>
  <dcterms:modified xsi:type="dcterms:W3CDTF">2022-08-23T04:46:00Z</dcterms:modified>
</cp:coreProperties>
</file>